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30F5" w14:textId="111438B0" w:rsidR="00C32753" w:rsidRPr="00455B25" w:rsidRDefault="00C32753" w:rsidP="00C32753">
      <w:pPr>
        <w:pStyle w:val="Otsikko"/>
      </w:pPr>
      <w:bookmarkStart w:id="0" w:name="_Toc406147050"/>
      <w:bookmarkStart w:id="1" w:name="_Toc408900107"/>
      <w:r w:rsidRPr="00455B25">
        <w:t xml:space="preserve">Liite </w:t>
      </w:r>
      <w:r>
        <w:t>2</w:t>
      </w:r>
      <w:r w:rsidRPr="00455B25">
        <w:t>.</w:t>
      </w:r>
      <w:r w:rsidR="000A7066">
        <w:t>3</w:t>
      </w:r>
      <w:r w:rsidRPr="00455B25">
        <w:t xml:space="preserve"> </w:t>
      </w:r>
      <w:r>
        <w:t>Viemäritulvatilanteen työpöytäharjoituksen toteutussuunnitelmalomake</w:t>
      </w:r>
      <w:bookmarkEnd w:id="0"/>
      <w:bookmarkEnd w:id="1"/>
      <w:r w:rsidRPr="00455B25">
        <w:t xml:space="preserve"> </w:t>
      </w:r>
    </w:p>
    <w:p w14:paraId="79B91119" w14:textId="77777777" w:rsidR="00C32753" w:rsidRPr="001B2CEA" w:rsidRDefault="00C32753" w:rsidP="00C32753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32753" w14:paraId="5D2DDBB0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F414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8D70D1" w14:textId="77777777" w:rsidR="00C32753" w:rsidRPr="00152837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32753" w14:paraId="5A0FBE58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351E001" w14:textId="77777777" w:rsidR="00C32753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370B63E0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B03563A" w14:textId="77777777" w:rsidR="00C32753" w:rsidRPr="00152837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  <w:tr w:rsidR="00C32753" w:rsidRPr="00152837" w14:paraId="441674E4" w14:textId="77777777" w:rsidTr="00C32753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2906168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699BFE3B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20750390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32753" w:rsidRPr="00152837" w14:paraId="08532578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C8F36E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0D3A213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A19515D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C32753" w:rsidRPr="00152837" w14:paraId="1D5D9FD3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8D1276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0AE1D78A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5168E4B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 viemäritulvatilanteessa</w:t>
            </w:r>
          </w:p>
        </w:tc>
      </w:tr>
      <w:tr w:rsidR="00C32753" w:rsidRPr="00152837" w14:paraId="01AFFF86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BC92D8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5FE57A8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199592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aditaan häiriötilannesuunnitelmaan toimintakortti viemäritulvatilanteeseen</w:t>
            </w:r>
          </w:p>
          <w:p w14:paraId="72FD8F5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tetaan työnjohtoa viemäritulvatilanteessa toimimiseen siten, että häiriö vesihuoltopalveluihin ja jätevesipäästö jää mahdollisimman vähäiseksi.</w:t>
            </w:r>
          </w:p>
          <w:p w14:paraId="047117F0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työnjohtoa viestimään viemäritulvatilanteessa siten, että sisäinen, viranomais- ja asiakasviestintä on riittävää. </w:t>
            </w:r>
          </w:p>
        </w:tc>
      </w:tr>
      <w:tr w:rsidR="00C32753" w:rsidRPr="00152837" w14:paraId="317DD087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7EA670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567F9651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7B68E4B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vesihuoltolaitoksen johtaja Ville Vesijärvi. </w:t>
            </w:r>
          </w:p>
        </w:tc>
      </w:tr>
      <w:tr w:rsidR="00C32753" w:rsidRPr="00152837" w14:paraId="1580653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2B5997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4BCE576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5FCFCF0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ksi kutsutaan naapurilaitoksen verkostopäällikkö, joka on laatinut viemäritulvaan toimintakortin viime vuonna.  </w:t>
            </w:r>
          </w:p>
        </w:tc>
      </w:tr>
      <w:tr w:rsidR="00C32753" w:rsidRPr="00152837" w14:paraId="4A739741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9B6F91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7B7FD873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rkostopäällikkö</w:t>
            </w:r>
          </w:p>
          <w:p w14:paraId="729FAAD6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rkostotyönjohtajat</w:t>
            </w:r>
          </w:p>
          <w:p w14:paraId="7269C5B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huoltolaitoksen tiedotuksesta vastaava</w:t>
            </w:r>
          </w:p>
          <w:p w14:paraId="5ED2953B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sihuoltolaitoksen johtaja</w:t>
            </w:r>
          </w:p>
          <w:p w14:paraId="4FB3E89A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nan tiedottaja</w:t>
            </w:r>
          </w:p>
          <w:p w14:paraId="43EF3290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mpäristönsuojeluviranomainen</w:t>
            </w:r>
          </w:p>
        </w:tc>
      </w:tr>
      <w:tr w:rsidR="00C32753" w:rsidRPr="00152837" w14:paraId="1AD3523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F7E636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3EB7D7C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DDEE9EE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itoksen johtaja kutsuu harjoituksen osallistujat ja pyytää heitä ottamaan harjoitukseen mukaan viemäritulvatilanteita ja viestintää koskevat ohjeet ja suunnitelmat.</w:t>
            </w:r>
          </w:p>
          <w:p w14:paraId="5BC11F1C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Laitoksen johtaja laatii verkostopäällikkö Pekka Putken kanssa laitokseen perustuvan kuvauksen viemäritulvan lähtötilanteesta, johon perustuen toimintaa pohditaan. </w:t>
            </w:r>
          </w:p>
        </w:tc>
      </w:tr>
      <w:tr w:rsidR="00C32753" w:rsidRPr="00152837" w14:paraId="013C6BA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06923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6F239686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  <w:p w14:paraId="43529761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  <w:p w14:paraId="52863217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</w:tc>
      </w:tr>
      <w:tr w:rsidR="00C32753" w:rsidRPr="00152837" w14:paraId="0AE0797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5F9E01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5E15F18C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Ville Vesijärvi, 15 min.</w:t>
            </w:r>
          </w:p>
        </w:tc>
      </w:tr>
      <w:tr w:rsidR="00C32753" w:rsidRPr="00152837" w14:paraId="51B4A96B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0A188A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30052DA4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stilanteen esittely, tehtävänanto ja ohjeet työskentelyyn, Ville Vesijärvi, 15 min</w:t>
            </w:r>
          </w:p>
        </w:tc>
      </w:tr>
      <w:tr w:rsidR="00C32753" w:rsidRPr="00152837" w14:paraId="73E971F4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AD45A9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5954" w:type="dxa"/>
          </w:tcPr>
          <w:p w14:paraId="5FA44233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 keskustellen seuraavista aiheista, osallistujat, Ville Vesijärvi ohjaa tarvittaessa keskustelua, Pekka Putki kirjaa tietoja toimintakorttia varten, 3 h sisältäen lounastauon</w:t>
            </w:r>
          </w:p>
          <w:p w14:paraId="3B8C753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ulvan syyn selvittäminen: miten ja kenen toimesta?</w:t>
            </w:r>
          </w:p>
          <w:p w14:paraId="1679C54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 tulvan poistamiseksi tai haittojen pienentämiseksi tunnistetuissa tulvatilanteissa: miten ja kenen toimesta?</w:t>
            </w:r>
          </w:p>
          <w:p w14:paraId="5891154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sisäinen viestintä: kuka, kenelle, mitä, milloin ja miten?</w:t>
            </w:r>
          </w:p>
          <w:p w14:paraId="50E9DCEB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ulkoinen viestintä, kuka, mille tahoille, mitä, milloin ja miten?</w:t>
            </w:r>
          </w:p>
          <w:p w14:paraId="36CD0FF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jälkitoimet tilanteen selvittyä: viestintä, palautuminen normaaliin toimintaan korjaavat toimet</w:t>
            </w:r>
          </w:p>
        </w:tc>
      </w:tr>
      <w:tr w:rsidR="00C32753" w:rsidRPr="00152837" w14:paraId="6A9EA54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DC5A2F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0208B06D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 h</w:t>
            </w:r>
          </w:p>
          <w:p w14:paraId="2264F3E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korttiluonnoksen esittely ja osallistujien kommentit siihen, Pekka Putki</w:t>
            </w:r>
          </w:p>
          <w:p w14:paraId="15EDC88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an kommentit toimintakorttiluonnokseen</w:t>
            </w:r>
          </w:p>
          <w:p w14:paraId="5E31B056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3346CB47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3DF13C2F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32753" w:rsidRPr="00152837" w14:paraId="62CB534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33846B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00FE198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F26F0BE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iemäritulvan toimintakortin viimeistely.</w:t>
            </w:r>
          </w:p>
          <w:p w14:paraId="03EE7D8C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</w:p>
          <w:p w14:paraId="6F531EA3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iemäritulvatilanteen toiminnan koulutus vesihuoltolaitoksen henkilökunnalle, erityisesti päivystystilanteissa, harjoituksena vuonna 2016</w:t>
            </w:r>
          </w:p>
        </w:tc>
      </w:tr>
      <w:tr w:rsidR="00C32753" w:rsidRPr="00152837" w14:paraId="54B33155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D47B1C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327BDBFC" w14:textId="77777777" w:rsidR="00C32753" w:rsidRPr="00A76991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</w:tbl>
    <w:p w14:paraId="60D62013" w14:textId="127B3F19" w:rsidR="00C8474F" w:rsidRDefault="00C8474F" w:rsidP="00447C2C"/>
    <w:p w14:paraId="02560588" w14:textId="77777777" w:rsidR="00CC0819" w:rsidRDefault="00CC0819" w:rsidP="00447C2C"/>
    <w:p w14:paraId="391EE3C9" w14:textId="77777777" w:rsidR="00CC0819" w:rsidRDefault="00CC0819" w:rsidP="00447C2C"/>
    <w:p w14:paraId="71156465" w14:textId="77777777" w:rsidR="00CC0819" w:rsidRDefault="00CC0819" w:rsidP="00447C2C"/>
    <w:p w14:paraId="5CB96762" w14:textId="77777777" w:rsidR="00CC0819" w:rsidRDefault="00CC0819" w:rsidP="00447C2C"/>
    <w:sectPr w:rsidR="00CC081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11831098">
    <w:abstractNumId w:val="9"/>
  </w:num>
  <w:num w:numId="2" w16cid:durableId="1679581421">
    <w:abstractNumId w:val="6"/>
  </w:num>
  <w:num w:numId="3" w16cid:durableId="1271741879">
    <w:abstractNumId w:val="25"/>
  </w:num>
  <w:num w:numId="4" w16cid:durableId="352347593">
    <w:abstractNumId w:val="8"/>
  </w:num>
  <w:num w:numId="5" w16cid:durableId="448622730">
    <w:abstractNumId w:val="20"/>
  </w:num>
  <w:num w:numId="6" w16cid:durableId="521095388">
    <w:abstractNumId w:val="3"/>
  </w:num>
  <w:num w:numId="7" w16cid:durableId="1013848712">
    <w:abstractNumId w:val="13"/>
  </w:num>
  <w:num w:numId="8" w16cid:durableId="351150409">
    <w:abstractNumId w:val="21"/>
  </w:num>
  <w:num w:numId="9" w16cid:durableId="875655110">
    <w:abstractNumId w:val="17"/>
  </w:num>
  <w:num w:numId="10" w16cid:durableId="412161937">
    <w:abstractNumId w:val="11"/>
  </w:num>
  <w:num w:numId="11" w16cid:durableId="1607467295">
    <w:abstractNumId w:val="17"/>
  </w:num>
  <w:num w:numId="12" w16cid:durableId="2095784388">
    <w:abstractNumId w:val="19"/>
  </w:num>
  <w:num w:numId="13" w16cid:durableId="197739515">
    <w:abstractNumId w:val="10"/>
  </w:num>
  <w:num w:numId="14" w16cid:durableId="1230728971">
    <w:abstractNumId w:val="2"/>
  </w:num>
  <w:num w:numId="15" w16cid:durableId="4400780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4178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842788">
    <w:abstractNumId w:val="18"/>
  </w:num>
  <w:num w:numId="18" w16cid:durableId="1223953620">
    <w:abstractNumId w:val="12"/>
  </w:num>
  <w:num w:numId="19" w16cid:durableId="919560461">
    <w:abstractNumId w:val="15"/>
  </w:num>
  <w:num w:numId="20" w16cid:durableId="574315560">
    <w:abstractNumId w:val="29"/>
  </w:num>
  <w:num w:numId="21" w16cid:durableId="1196115438">
    <w:abstractNumId w:val="22"/>
  </w:num>
  <w:num w:numId="22" w16cid:durableId="20593853">
    <w:abstractNumId w:val="28"/>
  </w:num>
  <w:num w:numId="23" w16cid:durableId="745617562">
    <w:abstractNumId w:val="14"/>
  </w:num>
  <w:num w:numId="24" w16cid:durableId="1701315367">
    <w:abstractNumId w:val="0"/>
  </w:num>
  <w:num w:numId="25" w16cid:durableId="1163207484">
    <w:abstractNumId w:val="24"/>
  </w:num>
  <w:num w:numId="26" w16cid:durableId="1435399464">
    <w:abstractNumId w:val="19"/>
  </w:num>
  <w:num w:numId="27" w16cid:durableId="194268850">
    <w:abstractNumId w:val="4"/>
  </w:num>
  <w:num w:numId="28" w16cid:durableId="538667624">
    <w:abstractNumId w:val="5"/>
  </w:num>
  <w:num w:numId="29" w16cid:durableId="1024359611">
    <w:abstractNumId w:val="16"/>
  </w:num>
  <w:num w:numId="30" w16cid:durableId="931429832">
    <w:abstractNumId w:val="1"/>
  </w:num>
  <w:num w:numId="31" w16cid:durableId="1143346796">
    <w:abstractNumId w:val="27"/>
  </w:num>
  <w:num w:numId="32" w16cid:durableId="2119137095">
    <w:abstractNumId w:val="26"/>
  </w:num>
  <w:num w:numId="33" w16cid:durableId="1172455653">
    <w:abstractNumId w:val="23"/>
  </w:num>
  <w:num w:numId="34" w16cid:durableId="64232292">
    <w:abstractNumId w:val="31"/>
  </w:num>
  <w:num w:numId="35" w16cid:durableId="1057243279">
    <w:abstractNumId w:val="33"/>
  </w:num>
  <w:num w:numId="36" w16cid:durableId="2057242364">
    <w:abstractNumId w:val="30"/>
  </w:num>
  <w:num w:numId="37" w16cid:durableId="901254963">
    <w:abstractNumId w:val="7"/>
  </w:num>
  <w:num w:numId="38" w16cid:durableId="149299049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1E1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08BC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051A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412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D46D5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3697F-815A-4B9D-810A-A030AEB7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A6189-48FD-41C3-BFA3-D1BAAD803A0D}"/>
</file>

<file path=customXml/itemProps3.xml><?xml version="1.0" encoding="utf-8"?>
<ds:datastoreItem xmlns:ds="http://schemas.openxmlformats.org/officeDocument/2006/customXml" ds:itemID="{DF984404-7F09-41B5-8961-E90840D1D264}"/>
</file>

<file path=customXml/itemProps4.xml><?xml version="1.0" encoding="utf-8"?>
<ds:datastoreItem xmlns:ds="http://schemas.openxmlformats.org/officeDocument/2006/customXml" ds:itemID="{54201AA6-751B-4B89-8D55-372865C28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2760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25-01-30T14:17:00Z</dcterms:created>
  <dcterms:modified xsi:type="dcterms:W3CDTF">2025-0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